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E000C4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1E7680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 w:rsidP="007059E4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A70736"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 w:rsidR="00705076">
        <w:rPr>
          <w:b/>
          <w:bCs/>
          <w:lang w:val="lt-LT"/>
        </w:rPr>
        <w:t>PELĖDNAGIŲ SPORTO KLUBUI</w:t>
      </w:r>
      <w:r w:rsidR="007059E4">
        <w:rPr>
          <w:b/>
          <w:bCs/>
          <w:lang w:val="lt-LT"/>
        </w:rPr>
        <w:t xml:space="preserve"> „</w:t>
      </w:r>
      <w:r w:rsidR="008F3C26">
        <w:rPr>
          <w:b/>
          <w:bCs/>
          <w:lang w:val="lt-LT"/>
        </w:rPr>
        <w:t>IŠTVERMĖ</w:t>
      </w:r>
      <w:r w:rsidR="007059E4">
        <w:rPr>
          <w:b/>
          <w:bCs/>
          <w:lang w:val="lt-LT"/>
        </w:rPr>
        <w:t>“</w:t>
      </w:r>
    </w:p>
    <w:p w:rsidR="00D65149" w:rsidRDefault="00D65149">
      <w:pPr>
        <w:jc w:val="both"/>
        <w:rPr>
          <w:b/>
          <w:bCs/>
        </w:rPr>
      </w:pPr>
      <w:r>
        <w:rPr>
          <w:b/>
          <w:bCs/>
        </w:rPr>
        <w:tab/>
      </w:r>
    </w:p>
    <w:p w:rsidR="00D65149" w:rsidRPr="00DF5282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7059E4">
        <w:rPr>
          <w:rFonts w:eastAsia="Lucida Sans Unicode" w:cs="Tahoma"/>
          <w:color w:val="000000"/>
          <w:szCs w:val="24"/>
          <w:lang w:val="lt-LT"/>
        </w:rPr>
        <w:t>2</w:t>
      </w:r>
      <w:r w:rsidR="008F3C26">
        <w:rPr>
          <w:rFonts w:eastAsia="Lucida Sans Unicode" w:cs="Tahoma"/>
          <w:color w:val="000000"/>
          <w:szCs w:val="24"/>
          <w:lang w:val="lt-LT"/>
        </w:rPr>
        <w:t>2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24616B">
        <w:rPr>
          <w:rFonts w:eastAsia="Lucida Sans Unicode" w:cs="Tahoma"/>
          <w:color w:val="000000"/>
          <w:szCs w:val="24"/>
          <w:lang w:val="lt-LT"/>
        </w:rPr>
        <w:t>vasario 9</w:t>
      </w:r>
      <w:r w:rsidR="00DF5282">
        <w:rPr>
          <w:rFonts w:eastAsia="Lucida Sans Unicode" w:cs="Tahoma"/>
          <w:color w:val="000000"/>
          <w:szCs w:val="24"/>
        </w:rPr>
        <w:t xml:space="preserve"> </w:t>
      </w:r>
      <w:r w:rsidR="00D65149">
        <w:rPr>
          <w:rFonts w:eastAsia="Lucida Sans Unicode" w:cs="Tahoma"/>
          <w:color w:val="000000"/>
          <w:szCs w:val="24"/>
        </w:rPr>
        <w:t>d. Nr.</w:t>
      </w:r>
      <w:r w:rsidR="00DF5282">
        <w:rPr>
          <w:rFonts w:eastAsia="Lucida Sans Unicode" w:cs="Tahoma"/>
          <w:color w:val="000000"/>
          <w:szCs w:val="24"/>
          <w:lang w:val="lt-LT"/>
        </w:rPr>
        <w:t xml:space="preserve"> SP-</w:t>
      </w:r>
      <w:r w:rsidR="0024616B">
        <w:rPr>
          <w:rFonts w:eastAsia="Lucida Sans Unicode" w:cs="Tahoma"/>
          <w:color w:val="000000"/>
          <w:szCs w:val="24"/>
          <w:lang w:val="lt-LT"/>
        </w:rPr>
        <w:t>30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1E7680">
        <w:rPr>
          <w:rFonts w:eastAsia="Lucida Sans Unicode" w:cs="Tahoma"/>
          <w:color w:val="000000"/>
          <w:szCs w:val="24"/>
          <w:lang w:val="lt-LT"/>
        </w:rPr>
        <w:t>6 straipsnio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Kėdainių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rajon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savivaldybė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urt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erdavimo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naud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grinda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laik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eatlygintina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valdyti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ir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naudoti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tvarkos</w:t>
      </w:r>
      <w:proofErr w:type="spellEnd"/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apraš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</w:t>
      </w:r>
      <w:proofErr w:type="spellStart"/>
      <w:r w:rsidR="00FB5002" w:rsidRPr="00FB5002">
        <w:rPr>
          <w:rFonts w:eastAsia="Lucida Sans Unicode"/>
          <w:color w:val="000000"/>
          <w:szCs w:val="24"/>
        </w:rPr>
        <w:t>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FB5002" w:rsidRPr="00FB5002">
        <w:rPr>
          <w:rFonts w:eastAsia="Lucida Sans Unicode"/>
          <w:color w:val="000000"/>
          <w:szCs w:val="24"/>
          <w:lang w:val="lt-LT"/>
        </w:rPr>
        <w:t>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09645F">
        <w:rPr>
          <w:rFonts w:eastAsia="Lucida Sans Unicode"/>
          <w:color w:val="000000"/>
          <w:szCs w:val="24"/>
          <w:lang w:val="lt-LT"/>
        </w:rPr>
        <w:t xml:space="preserve">asociacijos </w:t>
      </w:r>
      <w:r w:rsidR="008624DA">
        <w:rPr>
          <w:rFonts w:eastAsia="Lucida Sans Unicode"/>
          <w:color w:val="000000"/>
          <w:szCs w:val="24"/>
          <w:lang w:val="lt-LT"/>
        </w:rPr>
        <w:t xml:space="preserve">Pelėdnagių sporto klubo </w:t>
      </w:r>
      <w:r w:rsidR="0009645F">
        <w:rPr>
          <w:rFonts w:eastAsia="Lucida Sans Unicode"/>
          <w:color w:val="000000"/>
          <w:szCs w:val="24"/>
          <w:lang w:val="lt-LT"/>
        </w:rPr>
        <w:t>„</w:t>
      </w:r>
      <w:r w:rsidR="00FF0381">
        <w:rPr>
          <w:rFonts w:eastAsia="Lucida Sans Unicode"/>
          <w:color w:val="000000"/>
          <w:szCs w:val="24"/>
          <w:lang w:val="lt-LT"/>
        </w:rPr>
        <w:t>Ištvermė</w:t>
      </w:r>
      <w:r w:rsidR="0009645F">
        <w:rPr>
          <w:rFonts w:eastAsia="Lucida Sans Unicode"/>
          <w:color w:val="000000"/>
          <w:szCs w:val="24"/>
          <w:lang w:val="lt-LT"/>
        </w:rPr>
        <w:t>“</w:t>
      </w:r>
      <w:r w:rsidR="007078A4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09645F">
        <w:rPr>
          <w:rFonts w:eastAsia="Lucida Sans Unicode"/>
          <w:color w:val="000000"/>
          <w:szCs w:val="24"/>
          <w:lang w:val="lt-LT"/>
        </w:rPr>
        <w:t>2</w:t>
      </w:r>
      <w:r w:rsidR="00FF0381">
        <w:rPr>
          <w:rFonts w:eastAsia="Lucida Sans Unicode"/>
          <w:color w:val="000000"/>
          <w:szCs w:val="24"/>
          <w:lang w:val="lt-LT"/>
        </w:rPr>
        <w:t>2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FF0381">
        <w:rPr>
          <w:rFonts w:eastAsia="Lucida Sans Unicode"/>
          <w:color w:val="000000"/>
          <w:szCs w:val="24"/>
          <w:lang w:val="lt-LT"/>
        </w:rPr>
        <w:t>sausio 11</w:t>
      </w:r>
      <w:r w:rsidR="0026636F">
        <w:rPr>
          <w:rFonts w:eastAsia="Lucida Sans Unicode"/>
          <w:color w:val="000000"/>
          <w:szCs w:val="24"/>
          <w:lang w:val="lt-LT"/>
        </w:rPr>
        <w:t xml:space="preserve"> d</w:t>
      </w:r>
      <w:r w:rsidR="005B7046" w:rsidRPr="00B26A20">
        <w:rPr>
          <w:rFonts w:eastAsia="Lucida Sans Unicode"/>
          <w:color w:val="000000"/>
          <w:szCs w:val="24"/>
          <w:lang w:val="lt-LT"/>
        </w:rPr>
        <w:t>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7078A4">
        <w:rPr>
          <w:rFonts w:eastAsia="Lucida Sans Unicode"/>
          <w:color w:val="000000"/>
          <w:szCs w:val="24"/>
          <w:lang w:val="lt-LT"/>
        </w:rPr>
        <w:t>prašymą</w:t>
      </w:r>
      <w:r w:rsidR="00554AB0">
        <w:rPr>
          <w:rFonts w:eastAsia="Lucida Sans Unicode"/>
          <w:color w:val="000000"/>
          <w:szCs w:val="24"/>
          <w:lang w:val="lt-LT"/>
        </w:rPr>
        <w:t xml:space="preserve"> „Dėl </w:t>
      </w:r>
      <w:r w:rsidR="00FF0381">
        <w:rPr>
          <w:rFonts w:eastAsia="Lucida Sans Unicode"/>
          <w:color w:val="000000"/>
          <w:szCs w:val="24"/>
          <w:lang w:val="lt-LT"/>
        </w:rPr>
        <w:t xml:space="preserve">leidimo naudotis </w:t>
      </w:r>
      <w:r w:rsidR="00554AB0">
        <w:rPr>
          <w:rFonts w:eastAsia="Lucida Sans Unicode"/>
          <w:color w:val="000000"/>
          <w:szCs w:val="24"/>
          <w:lang w:val="lt-LT"/>
        </w:rPr>
        <w:t>patalp</w:t>
      </w:r>
      <w:r w:rsidR="00FF0381">
        <w:rPr>
          <w:rFonts w:eastAsia="Lucida Sans Unicode"/>
          <w:color w:val="000000"/>
          <w:szCs w:val="24"/>
          <w:lang w:val="lt-LT"/>
        </w:rPr>
        <w:t>omis</w:t>
      </w:r>
      <w:r w:rsidR="00554AB0">
        <w:rPr>
          <w:rFonts w:eastAsia="Lucida Sans Unicode"/>
          <w:color w:val="000000"/>
          <w:szCs w:val="24"/>
          <w:lang w:val="lt-LT"/>
        </w:rPr>
        <w:t>“</w:t>
      </w:r>
      <w:r w:rsidR="007078A4">
        <w:rPr>
          <w:rFonts w:eastAsia="Lucida Sans Unicode"/>
          <w:color w:val="000000"/>
          <w:szCs w:val="24"/>
          <w:lang w:val="lt-LT"/>
        </w:rPr>
        <w:t xml:space="preserve">,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6E28D0" w:rsidRPr="00B63E0F" w:rsidRDefault="00D65149" w:rsidP="006E28D0">
      <w:pPr>
        <w:ind w:firstLine="1134"/>
        <w:jc w:val="both"/>
        <w:rPr>
          <w:lang w:val="lt-LT"/>
        </w:rPr>
      </w:pPr>
      <w:r w:rsidRPr="00554AB0">
        <w:rPr>
          <w:szCs w:val="24"/>
          <w:lang w:val="lt-LT"/>
        </w:rPr>
        <w:t xml:space="preserve">1. Perduoti </w:t>
      </w:r>
      <w:r w:rsidR="00927797" w:rsidRPr="00927797">
        <w:rPr>
          <w:rFonts w:eastAsia="Lucida Sans Unicode"/>
          <w:color w:val="000000"/>
          <w:szCs w:val="24"/>
          <w:lang w:val="lt-LT"/>
        </w:rPr>
        <w:t>asociacij</w:t>
      </w:r>
      <w:r w:rsidR="00927797">
        <w:rPr>
          <w:rFonts w:eastAsia="Lucida Sans Unicode"/>
          <w:color w:val="000000"/>
          <w:szCs w:val="24"/>
          <w:lang w:val="lt-LT"/>
        </w:rPr>
        <w:t>ai</w:t>
      </w:r>
      <w:r w:rsidR="00927797" w:rsidRPr="00927797">
        <w:rPr>
          <w:rFonts w:eastAsia="Lucida Sans Unicode"/>
          <w:color w:val="000000"/>
          <w:szCs w:val="24"/>
          <w:lang w:val="lt-LT"/>
        </w:rPr>
        <w:t xml:space="preserve"> </w:t>
      </w:r>
      <w:r w:rsidR="00FF0381">
        <w:rPr>
          <w:rFonts w:eastAsia="Lucida Sans Unicode"/>
          <w:color w:val="000000"/>
          <w:szCs w:val="24"/>
          <w:lang w:val="lt-LT"/>
        </w:rPr>
        <w:t xml:space="preserve">Pelėdnagių sporto klubui „Ištvermė“ </w:t>
      </w:r>
      <w:r w:rsidR="0040776F" w:rsidRPr="00460990">
        <w:rPr>
          <w:rFonts w:eastAsia="Lucida Sans Unicode"/>
          <w:color w:val="000000"/>
          <w:szCs w:val="24"/>
          <w:lang w:val="lt-LT"/>
        </w:rPr>
        <w:t xml:space="preserve">(kodas </w:t>
      </w:r>
      <w:r w:rsidR="00927797">
        <w:rPr>
          <w:rFonts w:eastAsia="Lucida Sans Unicode"/>
          <w:color w:val="000000"/>
          <w:szCs w:val="24"/>
          <w:lang w:val="lt-LT"/>
        </w:rPr>
        <w:t>3056</w:t>
      </w:r>
      <w:r w:rsidR="00FF0381">
        <w:rPr>
          <w:rFonts w:eastAsia="Lucida Sans Unicode"/>
          <w:color w:val="000000"/>
          <w:szCs w:val="24"/>
          <w:lang w:val="lt-LT"/>
        </w:rPr>
        <w:t>49547</w:t>
      </w:r>
      <w:r w:rsidR="001E7680">
        <w:rPr>
          <w:rFonts w:eastAsia="Lucida Sans Unicode"/>
          <w:color w:val="000000"/>
          <w:szCs w:val="24"/>
          <w:lang w:val="lt-LT"/>
        </w:rPr>
        <w:t>)</w:t>
      </w:r>
      <w:bookmarkStart w:id="0" w:name="_GoBack"/>
      <w:bookmarkEnd w:id="0"/>
      <w:r w:rsidR="004259AB">
        <w:rPr>
          <w:rFonts w:eastAsia="Lucida Sans Unicode"/>
          <w:color w:val="000000"/>
          <w:szCs w:val="24"/>
          <w:lang w:val="lt-LT"/>
        </w:rPr>
        <w:t xml:space="preserve"> </w:t>
      </w:r>
      <w:r w:rsidR="00FF0381" w:rsidRPr="00DF5282">
        <w:rPr>
          <w:rFonts w:eastAsia="Lucida Sans Unicode"/>
          <w:szCs w:val="24"/>
          <w:lang w:val="lt-LT"/>
        </w:rPr>
        <w:t>5</w:t>
      </w:r>
      <w:r w:rsidR="002221D8" w:rsidRPr="00DF5282">
        <w:rPr>
          <w:rFonts w:eastAsia="Lucida Sans Unicode"/>
          <w:szCs w:val="24"/>
          <w:lang w:val="lt-LT"/>
        </w:rPr>
        <w:t xml:space="preserve"> m</w:t>
      </w:r>
      <w:r w:rsidR="002221D8" w:rsidRPr="00460990">
        <w:rPr>
          <w:rFonts w:eastAsia="Lucida Sans Unicode"/>
          <w:color w:val="000000"/>
          <w:szCs w:val="24"/>
          <w:lang w:val="lt-LT"/>
        </w:rPr>
        <w:t>et</w:t>
      </w:r>
      <w:r w:rsidR="00D13BB7">
        <w:rPr>
          <w:rFonts w:eastAsia="Lucida Sans Unicode"/>
          <w:color w:val="000000"/>
          <w:szCs w:val="24"/>
          <w:lang w:val="lt-LT"/>
        </w:rPr>
        <w:t>ams</w:t>
      </w:r>
      <w:r w:rsidR="002221D8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Pr="00460990">
        <w:rPr>
          <w:szCs w:val="24"/>
          <w:lang w:val="lt-LT"/>
        </w:rPr>
        <w:t xml:space="preserve">panaudos </w:t>
      </w:r>
      <w:r w:rsidRPr="00460990">
        <w:rPr>
          <w:rFonts w:eastAsia="Lucida Sans Unicode"/>
          <w:color w:val="000000"/>
          <w:szCs w:val="24"/>
          <w:lang w:val="lt-LT"/>
        </w:rPr>
        <w:t xml:space="preserve">pagrindais laikinai neatlygintinai valdyti ir naudotis </w:t>
      </w:r>
      <w:r w:rsidRPr="00460990">
        <w:rPr>
          <w:szCs w:val="24"/>
          <w:lang w:val="lt-LT"/>
        </w:rPr>
        <w:t>Kėdainių rajono savivaldybei</w:t>
      </w:r>
      <w:r w:rsidR="000B6C8E" w:rsidRPr="00460990">
        <w:rPr>
          <w:szCs w:val="24"/>
          <w:lang w:val="lt-LT"/>
        </w:rPr>
        <w:t xml:space="preserve"> nuosavybės teise </w:t>
      </w:r>
      <w:r w:rsidR="00E47660" w:rsidRPr="00460990">
        <w:rPr>
          <w:szCs w:val="24"/>
          <w:lang w:val="lt-LT"/>
        </w:rPr>
        <w:t>p</w:t>
      </w:r>
      <w:r w:rsidR="0040776F" w:rsidRPr="00460990">
        <w:rPr>
          <w:szCs w:val="24"/>
          <w:lang w:val="lt-LT"/>
        </w:rPr>
        <w:t>riklausančias</w:t>
      </w:r>
      <w:r w:rsidR="00F23E46" w:rsidRPr="00460990">
        <w:rPr>
          <w:szCs w:val="24"/>
          <w:lang w:val="lt-LT"/>
        </w:rPr>
        <w:t xml:space="preserve"> </w:t>
      </w:r>
      <w:r w:rsidR="003C7FBF">
        <w:rPr>
          <w:lang w:val="lt-LT"/>
        </w:rPr>
        <w:t xml:space="preserve">108,56 kv. m bendro ploto patalpas (indeksai 2-8–2-14) pastate, plane pažymėtame 1D2p, unikalus numeris 5399-0012-9014, esančias Kėdainių r. sav., Pelėdnagių sen., Pelėdnagių k., Beržų g. 4. </w:t>
      </w:r>
      <w:r w:rsidR="006E028A" w:rsidRPr="00B928CD">
        <w:rPr>
          <w:szCs w:val="24"/>
          <w:lang w:val="lt-LT"/>
        </w:rPr>
        <w:t xml:space="preserve">Turto panaudojimo paskirtis – </w:t>
      </w:r>
      <w:r w:rsidR="00B63E0F">
        <w:rPr>
          <w:color w:val="000000"/>
          <w:lang w:val="lt-LT"/>
        </w:rPr>
        <w:t>tenkinti žmonių fizinio aktyvumo poreikius per kūno kultūros ir sporto veiklos skatinimą.</w:t>
      </w:r>
    </w:p>
    <w:p w:rsidR="00385FD8" w:rsidRDefault="00385FD8" w:rsidP="00385FD8">
      <w:pPr>
        <w:pStyle w:val="Pagrindinistekstas"/>
        <w:spacing w:after="0"/>
        <w:ind w:firstLine="1134"/>
        <w:jc w:val="both"/>
        <w:rPr>
          <w:szCs w:val="24"/>
          <w:lang w:val="lt-LT"/>
        </w:rPr>
      </w:pPr>
      <w:r w:rsidRPr="00B928CD">
        <w:rPr>
          <w:szCs w:val="24"/>
          <w:lang w:val="lt-LT"/>
        </w:rPr>
        <w:t xml:space="preserve">2. </w:t>
      </w:r>
      <w:r w:rsidRPr="00B928CD">
        <w:rPr>
          <w:color w:val="000000"/>
          <w:szCs w:val="24"/>
          <w:lang w:val="lt-LT"/>
        </w:rPr>
        <w:t xml:space="preserve">Sutikti, kad </w:t>
      </w:r>
      <w:r>
        <w:rPr>
          <w:szCs w:val="24"/>
          <w:lang w:val="lt-LT"/>
        </w:rPr>
        <w:t xml:space="preserve">asociacija </w:t>
      </w:r>
      <w:r w:rsidR="00AD4E20">
        <w:rPr>
          <w:rFonts w:eastAsia="Lucida Sans Unicode"/>
          <w:color w:val="000000"/>
          <w:szCs w:val="24"/>
          <w:lang w:val="lt-LT"/>
        </w:rPr>
        <w:t xml:space="preserve">Pelėdnagių sporto klubas „Ištvermė“ </w:t>
      </w:r>
      <w:r w:rsidRPr="00B928CD">
        <w:rPr>
          <w:color w:val="000000"/>
          <w:szCs w:val="24"/>
          <w:lang w:val="lt-LT"/>
        </w:rPr>
        <w:t>remontuotų panaudos teise valdomą turtą.</w:t>
      </w:r>
    </w:p>
    <w:p w:rsidR="000607C4" w:rsidRPr="00EA37C1" w:rsidRDefault="000607C4" w:rsidP="000607C4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Pr="00B3717A">
        <w:rPr>
          <w:color w:val="000000"/>
          <w:lang w:val="lt-LT"/>
        </w:rPr>
        <w:t xml:space="preserve">Įgalioti </w:t>
      </w:r>
      <w:r w:rsidR="00185146">
        <w:rPr>
          <w:lang w:val="lt-LT"/>
        </w:rPr>
        <w:t xml:space="preserve">Kėdainių </w:t>
      </w:r>
      <w:r w:rsidR="00AD4E20">
        <w:rPr>
          <w:lang w:val="lt-LT"/>
        </w:rPr>
        <w:t xml:space="preserve">rajono savivaldybės administracijos Pelėdnagių seniūnijos seniūną </w:t>
      </w:r>
      <w:r>
        <w:rPr>
          <w:lang w:val="lt-LT"/>
        </w:rPr>
        <w:t>pasirašyti 1 punkte nurodyt</w:t>
      </w:r>
      <w:r w:rsidR="00CD1DFE">
        <w:rPr>
          <w:lang w:val="lt-LT"/>
        </w:rPr>
        <w:t>ų</w:t>
      </w:r>
      <w:r>
        <w:rPr>
          <w:lang w:val="lt-LT"/>
        </w:rPr>
        <w:t xml:space="preserve"> </w:t>
      </w:r>
      <w:r w:rsidR="00CD1DFE">
        <w:rPr>
          <w:lang w:val="lt-LT"/>
        </w:rPr>
        <w:t>patalpų</w:t>
      </w:r>
      <w:r>
        <w:rPr>
          <w:lang w:val="lt-LT"/>
        </w:rPr>
        <w:t xml:space="preserve"> panaudos sutartį, perdavimo–priėmimo aktą ir informaciją apie sudarytą panaudos sutartį skelbti savivaldybės interneto svetainėje ne vėliau kaip per tris mėnesius nuo sutarties sudarymo dienos.</w:t>
      </w:r>
      <w:r>
        <w:rPr>
          <w:szCs w:val="24"/>
          <w:lang w:val="lt-LT"/>
        </w:rPr>
        <w:t xml:space="preserve">                 </w:t>
      </w:r>
      <w:r w:rsidRPr="00EA37C1">
        <w:rPr>
          <w:szCs w:val="24"/>
          <w:lang w:eastAsia="lt-LT"/>
        </w:rPr>
        <w:t xml:space="preserve">                </w:t>
      </w:r>
    </w:p>
    <w:p w:rsidR="000607C4" w:rsidRDefault="000607C4" w:rsidP="000607C4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0607C4" w:rsidRPr="005D4879" w:rsidRDefault="000607C4" w:rsidP="000607C4">
      <w:pPr>
        <w:jc w:val="both"/>
        <w:rPr>
          <w:szCs w:val="24"/>
          <w:lang w:val="lt-LT"/>
        </w:rPr>
      </w:pPr>
    </w:p>
    <w:p w:rsidR="000607C4" w:rsidRDefault="000607C4" w:rsidP="000607C4">
      <w:pPr>
        <w:jc w:val="both"/>
        <w:rPr>
          <w:szCs w:val="24"/>
          <w:lang w:val="lt-LT"/>
        </w:rPr>
      </w:pPr>
    </w:p>
    <w:p w:rsidR="00AD4E20" w:rsidRDefault="00AD4E20" w:rsidP="000607C4">
      <w:pPr>
        <w:jc w:val="both"/>
        <w:rPr>
          <w:szCs w:val="24"/>
          <w:lang w:val="lt-LT"/>
        </w:rPr>
      </w:pPr>
    </w:p>
    <w:p w:rsidR="00AD4E20" w:rsidRDefault="00AD4E20" w:rsidP="000607C4">
      <w:pPr>
        <w:jc w:val="both"/>
        <w:rPr>
          <w:szCs w:val="24"/>
          <w:lang w:val="lt-LT"/>
        </w:rPr>
      </w:pPr>
    </w:p>
    <w:p w:rsidR="000607C4" w:rsidRPr="005D4879" w:rsidRDefault="000607C4" w:rsidP="000607C4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0607C4" w:rsidRPr="005D4879" w:rsidRDefault="000607C4" w:rsidP="000607C4">
      <w:pPr>
        <w:rPr>
          <w:szCs w:val="24"/>
          <w:lang w:val="lt-LT"/>
        </w:rPr>
      </w:pPr>
    </w:p>
    <w:p w:rsidR="000607C4" w:rsidRPr="005D4879" w:rsidRDefault="000607C4" w:rsidP="000607C4">
      <w:pPr>
        <w:jc w:val="both"/>
        <w:rPr>
          <w:szCs w:val="24"/>
          <w:lang w:val="lt-LT"/>
        </w:rPr>
      </w:pPr>
    </w:p>
    <w:p w:rsidR="000607C4" w:rsidRDefault="000607C4" w:rsidP="000607C4">
      <w:pPr>
        <w:rPr>
          <w:lang w:val="lt-LT"/>
        </w:rPr>
      </w:pPr>
    </w:p>
    <w:p w:rsidR="00AD4E20" w:rsidRDefault="00AD4E20" w:rsidP="000607C4">
      <w:pPr>
        <w:rPr>
          <w:lang w:val="lt-LT"/>
        </w:rPr>
      </w:pPr>
    </w:p>
    <w:p w:rsidR="00AD4E20" w:rsidRDefault="00AD4E20" w:rsidP="000607C4">
      <w:pPr>
        <w:rPr>
          <w:lang w:val="lt-LT"/>
        </w:rPr>
      </w:pPr>
    </w:p>
    <w:p w:rsidR="00AD4E20" w:rsidRPr="005D4879" w:rsidRDefault="00AD4E20" w:rsidP="000607C4">
      <w:pPr>
        <w:rPr>
          <w:lang w:val="lt-LT"/>
        </w:rPr>
      </w:pPr>
    </w:p>
    <w:p w:rsidR="00AD4E20" w:rsidRPr="005D4879" w:rsidRDefault="000607C4" w:rsidP="00AD4E20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</w:t>
      </w:r>
      <w:r w:rsidR="00AD4E20">
        <w:rPr>
          <w:szCs w:val="24"/>
          <w:lang w:val="lt-LT"/>
        </w:rPr>
        <w:t>Arūnas Kacevičius</w:t>
      </w:r>
      <w:r w:rsidR="00CD1DFE" w:rsidRPr="00075BCB">
        <w:rPr>
          <w:szCs w:val="24"/>
        </w:rPr>
        <w:t xml:space="preserve"> </w:t>
      </w:r>
      <w:r w:rsidR="00CD1DFE">
        <w:rPr>
          <w:szCs w:val="24"/>
          <w:lang w:val="lt-LT"/>
        </w:rPr>
        <w:t xml:space="preserve"> </w:t>
      </w:r>
      <w:r w:rsidR="00CD1DFE">
        <w:rPr>
          <w:szCs w:val="24"/>
          <w:lang w:val="lt-LT"/>
        </w:rPr>
        <w:tab/>
      </w:r>
      <w:r w:rsidR="00AF258E">
        <w:rPr>
          <w:szCs w:val="24"/>
          <w:lang w:val="lt-LT"/>
        </w:rPr>
        <w:t xml:space="preserve">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AD4E20" w:rsidRPr="005D4879">
        <w:rPr>
          <w:szCs w:val="24"/>
          <w:lang w:val="lt-LT"/>
        </w:rPr>
        <w:t>Rūta Švedienė</w:t>
      </w:r>
    </w:p>
    <w:p w:rsidR="000607C4" w:rsidRPr="005D4879" w:rsidRDefault="00AD4E20" w:rsidP="000607C4">
      <w:pPr>
        <w:rPr>
          <w:szCs w:val="24"/>
          <w:lang w:val="lt-LT"/>
        </w:rPr>
      </w:pPr>
      <w:r>
        <w:rPr>
          <w:szCs w:val="24"/>
          <w:lang w:val="lt-LT"/>
        </w:rPr>
        <w:t>2022-01-</w:t>
      </w:r>
      <w:r w:rsidR="000607C4" w:rsidRPr="005D4879">
        <w:rPr>
          <w:szCs w:val="24"/>
          <w:lang w:val="lt-LT"/>
        </w:rPr>
        <w:tab/>
        <w:t xml:space="preserve">                    202</w:t>
      </w:r>
      <w:r>
        <w:rPr>
          <w:szCs w:val="24"/>
          <w:lang w:val="lt-LT"/>
        </w:rPr>
        <w:t>2</w:t>
      </w:r>
      <w:r w:rsidR="000607C4"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A846D7">
        <w:rPr>
          <w:szCs w:val="24"/>
          <w:lang w:val="lt-LT"/>
        </w:rPr>
        <w:t>1-</w:t>
      </w:r>
      <w:r w:rsidR="000607C4" w:rsidRPr="005D4879">
        <w:rPr>
          <w:szCs w:val="24"/>
          <w:lang w:val="lt-LT"/>
        </w:rPr>
        <w:tab/>
      </w:r>
      <w:r w:rsidR="000607C4" w:rsidRPr="005D4879">
        <w:rPr>
          <w:szCs w:val="24"/>
          <w:lang w:val="lt-LT"/>
        </w:rPr>
        <w:tab/>
        <w:t xml:space="preserve">   </w:t>
      </w:r>
      <w:r>
        <w:rPr>
          <w:szCs w:val="24"/>
          <w:lang w:val="lt-LT"/>
        </w:rPr>
        <w:t>2022-01-</w:t>
      </w:r>
      <w:r w:rsidR="000607C4" w:rsidRPr="005D4879">
        <w:rPr>
          <w:szCs w:val="24"/>
          <w:lang w:val="lt-LT"/>
        </w:rPr>
        <w:t xml:space="preserve">         </w:t>
      </w:r>
      <w:r w:rsidR="000607C4" w:rsidRPr="005D4879">
        <w:rPr>
          <w:szCs w:val="24"/>
          <w:lang w:val="lt-LT"/>
        </w:rPr>
        <w:tab/>
        <w:t xml:space="preserve"> 202</w:t>
      </w:r>
      <w:r>
        <w:rPr>
          <w:szCs w:val="24"/>
          <w:lang w:val="lt-LT"/>
        </w:rPr>
        <w:t>2</w:t>
      </w:r>
      <w:r w:rsidR="000607C4" w:rsidRPr="005D4879">
        <w:rPr>
          <w:szCs w:val="24"/>
          <w:lang w:val="lt-LT"/>
        </w:rPr>
        <w:t>-</w:t>
      </w:r>
      <w:r>
        <w:rPr>
          <w:szCs w:val="24"/>
          <w:lang w:val="lt-LT"/>
        </w:rPr>
        <w:t>0</w:t>
      </w:r>
      <w:r w:rsidR="00A846D7">
        <w:rPr>
          <w:szCs w:val="24"/>
          <w:lang w:val="lt-LT"/>
        </w:rPr>
        <w:t>1-</w:t>
      </w:r>
    </w:p>
    <w:p w:rsidR="00AD4E20" w:rsidRDefault="00AD4E20" w:rsidP="00C019A2">
      <w:pPr>
        <w:jc w:val="both"/>
      </w:pPr>
    </w:p>
    <w:p w:rsidR="00C019A2" w:rsidRDefault="00C019A2" w:rsidP="00C019A2">
      <w:pPr>
        <w:jc w:val="both"/>
      </w:pPr>
      <w:r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002070" w:rsidRPr="00B742B4" w:rsidRDefault="00002070" w:rsidP="00002070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>PATALPŲ</w:t>
      </w:r>
      <w:r>
        <w:rPr>
          <w:b/>
          <w:bCs/>
        </w:rPr>
        <w:t xml:space="preserve"> PERDAVIMO </w:t>
      </w:r>
      <w:r>
        <w:rPr>
          <w:b/>
          <w:bCs/>
          <w:lang w:val="lt-LT"/>
        </w:rPr>
        <w:t>PELĖDNAGIŲ SPORTO KLUBUI „IŠTVERMĖ“</w:t>
      </w:r>
    </w:p>
    <w:p w:rsidR="00C14FE4" w:rsidRDefault="00C14FE4" w:rsidP="00C14FE4">
      <w:pPr>
        <w:jc w:val="both"/>
        <w:rPr>
          <w:b/>
          <w:bCs/>
        </w:rPr>
      </w:pPr>
    </w:p>
    <w:p w:rsidR="00C14FE4" w:rsidRDefault="00C14FE4" w:rsidP="00C14FE4">
      <w:pPr>
        <w:ind w:firstLine="709"/>
        <w:jc w:val="center"/>
      </w:pPr>
      <w:r>
        <w:t>20</w:t>
      </w:r>
      <w:r w:rsidR="000F69CC">
        <w:rPr>
          <w:lang w:val="lt-LT"/>
        </w:rPr>
        <w:t>2</w:t>
      </w:r>
      <w:r w:rsidR="00871571">
        <w:rPr>
          <w:lang w:val="lt-LT"/>
        </w:rPr>
        <w:t>2</w:t>
      </w:r>
      <w:r>
        <w:t xml:space="preserve"> m. </w:t>
      </w:r>
      <w:r w:rsidR="00871571">
        <w:rPr>
          <w:lang w:val="lt-LT"/>
        </w:rPr>
        <w:t>sausio 2</w:t>
      </w:r>
      <w:r w:rsidR="00CB682C">
        <w:rPr>
          <w:lang w:val="lt-LT"/>
        </w:rPr>
        <w:t>6</w:t>
      </w:r>
      <w:r>
        <w:t xml:space="preserve"> d.</w:t>
      </w:r>
    </w:p>
    <w:p w:rsidR="00C14FE4" w:rsidRDefault="00C14FE4" w:rsidP="00C14FE4">
      <w:pPr>
        <w:ind w:firstLine="709"/>
        <w:jc w:val="center"/>
      </w:pPr>
      <w:r>
        <w:t>Kėdainiai</w:t>
      </w:r>
    </w:p>
    <w:p w:rsidR="00C14FE4" w:rsidRDefault="00C14FE4" w:rsidP="00C14FE4">
      <w:pPr>
        <w:ind w:firstLine="709"/>
      </w:pPr>
    </w:p>
    <w:p w:rsidR="00C14FE4" w:rsidRDefault="00C14FE4" w:rsidP="00C14FE4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 xml:space="preserve">Parengto sprendimo projekto tikslai:  </w:t>
      </w:r>
    </w:p>
    <w:p w:rsidR="00C14FE4" w:rsidRPr="001C710B" w:rsidRDefault="00C14FE4" w:rsidP="00C14FE4">
      <w:pPr>
        <w:ind w:firstLine="540"/>
        <w:jc w:val="both"/>
        <w:rPr>
          <w:b/>
          <w:bCs/>
        </w:rPr>
      </w:pPr>
      <w:r>
        <w:rPr>
          <w:rFonts w:eastAsia="Lucida Sans Unicode"/>
          <w:color w:val="000000"/>
          <w:szCs w:val="24"/>
          <w:lang w:val="lt-LT"/>
        </w:rPr>
        <w:t xml:space="preserve">Leisti </w:t>
      </w:r>
      <w:r w:rsidR="00412A0C" w:rsidRPr="00927797">
        <w:rPr>
          <w:rFonts w:eastAsia="Lucida Sans Unicode"/>
          <w:color w:val="000000"/>
          <w:szCs w:val="24"/>
          <w:lang w:val="lt-LT"/>
        </w:rPr>
        <w:t>asociacij</w:t>
      </w:r>
      <w:r w:rsidR="00412A0C">
        <w:rPr>
          <w:rFonts w:eastAsia="Lucida Sans Unicode"/>
          <w:color w:val="000000"/>
          <w:szCs w:val="24"/>
          <w:lang w:val="lt-LT"/>
        </w:rPr>
        <w:t>ai</w:t>
      </w:r>
      <w:r w:rsidR="00412A0C" w:rsidRPr="00927797">
        <w:rPr>
          <w:rFonts w:eastAsia="Lucida Sans Unicode"/>
          <w:color w:val="000000"/>
          <w:szCs w:val="24"/>
          <w:lang w:val="lt-LT"/>
        </w:rPr>
        <w:t xml:space="preserve"> </w:t>
      </w:r>
      <w:r w:rsidR="00FB1B49">
        <w:rPr>
          <w:rFonts w:eastAsia="Lucida Sans Unicode"/>
          <w:color w:val="000000"/>
          <w:szCs w:val="24"/>
          <w:lang w:val="lt-LT"/>
        </w:rPr>
        <w:t xml:space="preserve">Pelėdnagių sporto klubui „Ištvermė“ </w:t>
      </w:r>
      <w:r>
        <w:rPr>
          <w:rFonts w:eastAsia="Lucida Sans Unicode"/>
          <w:color w:val="000000"/>
          <w:szCs w:val="24"/>
          <w:lang w:val="lt-LT"/>
        </w:rPr>
        <w:t xml:space="preserve">naudotis patalpomis, esančiomis </w:t>
      </w:r>
      <w:r w:rsidR="00F07BF7">
        <w:rPr>
          <w:rFonts w:eastAsia="Lucida Sans Unicode"/>
          <w:color w:val="000000"/>
          <w:szCs w:val="24"/>
          <w:lang w:val="lt-LT"/>
        </w:rPr>
        <w:t>Pelėdnagių k. ambulatorijos pastate</w:t>
      </w:r>
      <w:r>
        <w:rPr>
          <w:rFonts w:eastAsia="Lucida Sans Unicode"/>
          <w:color w:val="000000"/>
          <w:szCs w:val="24"/>
          <w:lang w:val="lt-LT"/>
        </w:rPr>
        <w:t>.</w:t>
      </w:r>
    </w:p>
    <w:p w:rsidR="00C14FE4" w:rsidRPr="002F2D24" w:rsidRDefault="00C14FE4" w:rsidP="00C14FE4">
      <w:pPr>
        <w:shd w:val="clear" w:color="auto" w:fill="FFFFFF"/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C14FE4" w:rsidRDefault="00587C8C" w:rsidP="00587C8C">
      <w:pPr>
        <w:ind w:firstLine="540"/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Pelėdnagių sporto klubas „Ištvermė“ </w:t>
      </w:r>
      <w:r w:rsidR="00C14FE4">
        <w:rPr>
          <w:rFonts w:eastAsia="Lucida Sans Unicode"/>
          <w:color w:val="000000"/>
          <w:szCs w:val="24"/>
          <w:lang w:val="lt-LT"/>
        </w:rPr>
        <w:t xml:space="preserve">prašo leisti </w:t>
      </w:r>
      <w:r>
        <w:rPr>
          <w:rFonts w:eastAsia="Lucida Sans Unicode"/>
          <w:color w:val="000000"/>
          <w:szCs w:val="24"/>
          <w:lang w:val="lt-LT"/>
        </w:rPr>
        <w:t>5</w:t>
      </w:r>
      <w:r w:rsidR="004962D9">
        <w:rPr>
          <w:rFonts w:eastAsia="Lucida Sans Unicode"/>
          <w:color w:val="000000"/>
          <w:szCs w:val="24"/>
          <w:lang w:val="lt-LT"/>
        </w:rPr>
        <w:t xml:space="preserve"> metams </w:t>
      </w:r>
      <w:r w:rsidR="00C14FE4">
        <w:rPr>
          <w:rFonts w:eastAsia="Lucida Sans Unicode"/>
          <w:color w:val="000000"/>
          <w:szCs w:val="24"/>
          <w:lang w:val="lt-LT"/>
        </w:rPr>
        <w:t xml:space="preserve">įsikurti ir naudotis </w:t>
      </w:r>
      <w:r w:rsidR="00C14FE4" w:rsidRPr="00BC3031">
        <w:rPr>
          <w:lang w:val="lt-LT"/>
        </w:rPr>
        <w:t>panaudos</w:t>
      </w:r>
      <w:r w:rsidR="00C14FE4">
        <w:rPr>
          <w:lang w:val="lt-LT"/>
        </w:rPr>
        <w:t xml:space="preserve"> </w:t>
      </w:r>
      <w:r w:rsidR="00C14FE4">
        <w:rPr>
          <w:rFonts w:eastAsia="Lucida Sans Unicode"/>
          <w:color w:val="000000"/>
          <w:lang w:val="lt-LT"/>
        </w:rPr>
        <w:t xml:space="preserve">pagrindais </w:t>
      </w:r>
      <w:r w:rsidR="00C14FE4">
        <w:rPr>
          <w:lang w:val="lt-LT"/>
        </w:rPr>
        <w:t>savivaldybei nuosavybės teise priklausančiomis patalpomis</w:t>
      </w:r>
      <w:r>
        <w:rPr>
          <w:lang w:val="lt-LT"/>
        </w:rPr>
        <w:t xml:space="preserve"> ambulatorijos pastate.</w:t>
      </w:r>
      <w:r w:rsidR="00871571">
        <w:rPr>
          <w:lang w:val="lt-LT"/>
        </w:rPr>
        <w:t xml:space="preserve"> </w:t>
      </w:r>
      <w:r>
        <w:rPr>
          <w:lang w:val="lt-LT"/>
        </w:rPr>
        <w:t>Šiomis patalpomis anksčiau naudojosi Pelėdnagių bendruomenės centras, bet jų atsisakė.</w:t>
      </w:r>
      <w:r w:rsidR="00C14FE4">
        <w:rPr>
          <w:lang w:val="lt-LT"/>
        </w:rPr>
        <w:t xml:space="preserve"> </w:t>
      </w:r>
    </w:p>
    <w:p w:rsidR="00461589" w:rsidRDefault="00587C8C" w:rsidP="00461589">
      <w:pPr>
        <w:ind w:firstLine="540"/>
        <w:jc w:val="both"/>
        <w:rPr>
          <w:lang w:val="lt-LT"/>
        </w:rPr>
      </w:pPr>
      <w:r>
        <w:rPr>
          <w:lang w:val="lt-LT"/>
        </w:rPr>
        <w:t xml:space="preserve">Klubas </w:t>
      </w:r>
      <w:r w:rsidR="009B163D">
        <w:rPr>
          <w:lang w:val="lt-LT"/>
        </w:rPr>
        <w:t>Juridinių asmenų registre į</w:t>
      </w:r>
      <w:r>
        <w:rPr>
          <w:lang w:val="lt-LT"/>
        </w:rPr>
        <w:t>registruotas ir</w:t>
      </w:r>
      <w:r w:rsidR="004347A7">
        <w:rPr>
          <w:lang w:val="lt-LT"/>
        </w:rPr>
        <w:t xml:space="preserve"> </w:t>
      </w:r>
      <w:r w:rsidR="009D5BDB">
        <w:rPr>
          <w:lang w:val="lt-LT"/>
        </w:rPr>
        <w:t xml:space="preserve">veiklą vykdo </w:t>
      </w:r>
      <w:r w:rsidR="004347A7">
        <w:rPr>
          <w:lang w:val="lt-LT"/>
        </w:rPr>
        <w:t>nuo 20</w:t>
      </w:r>
      <w:r>
        <w:rPr>
          <w:lang w:val="lt-LT"/>
        </w:rPr>
        <w:t xml:space="preserve">20 </w:t>
      </w:r>
      <w:r w:rsidR="004347A7">
        <w:rPr>
          <w:lang w:val="lt-LT"/>
        </w:rPr>
        <w:t xml:space="preserve">m. </w:t>
      </w:r>
      <w:r>
        <w:rPr>
          <w:lang w:val="lt-LT"/>
        </w:rPr>
        <w:t>pabaigos,</w:t>
      </w:r>
      <w:r w:rsidR="004347A7">
        <w:rPr>
          <w:lang w:val="lt-LT"/>
        </w:rPr>
        <w:t xml:space="preserve"> </w:t>
      </w:r>
      <w:r>
        <w:rPr>
          <w:lang w:val="lt-LT"/>
        </w:rPr>
        <w:t>telkia vaikus ir jaunimą, siekia</w:t>
      </w:r>
      <w:r w:rsidR="009D5BDB">
        <w:rPr>
          <w:lang w:val="lt-LT"/>
        </w:rPr>
        <w:t xml:space="preserve"> užtikrint</w:t>
      </w:r>
      <w:r>
        <w:rPr>
          <w:lang w:val="lt-LT"/>
        </w:rPr>
        <w:t>i</w:t>
      </w:r>
      <w:r w:rsidR="009D5BDB">
        <w:rPr>
          <w:lang w:val="lt-LT"/>
        </w:rPr>
        <w:t xml:space="preserve"> </w:t>
      </w:r>
      <w:r w:rsidR="00296BD2">
        <w:rPr>
          <w:lang w:val="lt-LT"/>
        </w:rPr>
        <w:t xml:space="preserve">kuo </w:t>
      </w:r>
      <w:r>
        <w:rPr>
          <w:lang w:val="lt-LT"/>
        </w:rPr>
        <w:t xml:space="preserve">didesnes </w:t>
      </w:r>
      <w:r w:rsidR="009D5BDB">
        <w:rPr>
          <w:lang w:val="lt-LT"/>
        </w:rPr>
        <w:t>galimyb</w:t>
      </w:r>
      <w:r>
        <w:rPr>
          <w:lang w:val="lt-LT"/>
        </w:rPr>
        <w:t>e</w:t>
      </w:r>
      <w:r w:rsidR="009D5BDB">
        <w:rPr>
          <w:lang w:val="lt-LT"/>
        </w:rPr>
        <w:t>s</w:t>
      </w:r>
      <w:r w:rsidR="00296BD2">
        <w:rPr>
          <w:lang w:val="lt-LT"/>
        </w:rPr>
        <w:t xml:space="preserve"> ir tinkamesn</w:t>
      </w:r>
      <w:r>
        <w:rPr>
          <w:lang w:val="lt-LT"/>
        </w:rPr>
        <w:t>e</w:t>
      </w:r>
      <w:r w:rsidR="00296BD2">
        <w:rPr>
          <w:lang w:val="lt-LT"/>
        </w:rPr>
        <w:t>s sąlyg</w:t>
      </w:r>
      <w:r>
        <w:rPr>
          <w:lang w:val="lt-LT"/>
        </w:rPr>
        <w:t>a</w:t>
      </w:r>
      <w:r w:rsidR="00296BD2">
        <w:rPr>
          <w:lang w:val="lt-LT"/>
        </w:rPr>
        <w:t>s</w:t>
      </w:r>
      <w:r w:rsidR="009D5BDB">
        <w:rPr>
          <w:lang w:val="lt-LT"/>
        </w:rPr>
        <w:t xml:space="preserve"> </w:t>
      </w:r>
      <w:r w:rsidR="00461589">
        <w:rPr>
          <w:lang w:val="lt-LT"/>
        </w:rPr>
        <w:t>skatin</w:t>
      </w:r>
      <w:r w:rsidR="00460AAE">
        <w:rPr>
          <w:lang w:val="lt-LT"/>
        </w:rPr>
        <w:t>ti</w:t>
      </w:r>
      <w:r w:rsidR="00461589">
        <w:rPr>
          <w:lang w:val="lt-LT"/>
        </w:rPr>
        <w:t xml:space="preserve"> jų </w:t>
      </w:r>
      <w:r w:rsidR="009B163D">
        <w:rPr>
          <w:lang w:val="lt-LT"/>
        </w:rPr>
        <w:t xml:space="preserve">fizinį aktyvumą, </w:t>
      </w:r>
      <w:r w:rsidR="00461589">
        <w:rPr>
          <w:lang w:val="lt-LT"/>
        </w:rPr>
        <w:t>savarankiškumą, užimtumą.</w:t>
      </w:r>
    </w:p>
    <w:p w:rsidR="00B155AB" w:rsidRDefault="00B155AB" w:rsidP="00C14FE4">
      <w:pPr>
        <w:ind w:firstLine="540"/>
        <w:jc w:val="both"/>
        <w:rPr>
          <w:lang w:val="lt-LT"/>
        </w:rPr>
      </w:pPr>
      <w:r>
        <w:rPr>
          <w:lang w:val="lt-LT"/>
        </w:rPr>
        <w:t xml:space="preserve">Pagrindinis asociacijos tikslas – </w:t>
      </w:r>
      <w:r w:rsidR="00587C8C">
        <w:rPr>
          <w:lang w:val="lt-LT"/>
        </w:rPr>
        <w:t xml:space="preserve">skatinti vaikų ir jaunimo </w:t>
      </w:r>
      <w:r w:rsidR="00721E66">
        <w:rPr>
          <w:lang w:val="lt-LT"/>
        </w:rPr>
        <w:t>fizinį aktyvumą ir propaguoti sveiką gyvenseną.</w:t>
      </w:r>
    </w:p>
    <w:p w:rsidR="00C14FE4" w:rsidRDefault="00C14FE4" w:rsidP="00C14FE4">
      <w:pPr>
        <w:ind w:firstLine="540"/>
        <w:jc w:val="both"/>
        <w:rPr>
          <w:b/>
        </w:rPr>
      </w:pPr>
      <w:r>
        <w:rPr>
          <w:b/>
        </w:rPr>
        <w:t>Lėšų poreikis (jeigu sprendimui įgyvendinti reikalingos lėšos):</w:t>
      </w:r>
    </w:p>
    <w:p w:rsidR="00C14FE4" w:rsidRPr="00C71708" w:rsidRDefault="00C14FE4" w:rsidP="00C14FE4">
      <w:pPr>
        <w:ind w:firstLine="540"/>
        <w:rPr>
          <w:bCs/>
          <w:lang w:val="lt-LT"/>
        </w:rPr>
      </w:pPr>
      <w:r w:rsidRPr="00C71708">
        <w:rPr>
          <w:bCs/>
          <w:lang w:val="lt-LT"/>
        </w:rPr>
        <w:t>Nėra.</w:t>
      </w:r>
    </w:p>
    <w:p w:rsidR="00C14FE4" w:rsidRDefault="00C14FE4" w:rsidP="00C14FE4">
      <w:pPr>
        <w:ind w:firstLine="540"/>
        <w:rPr>
          <w:b/>
          <w:bCs/>
          <w:lang w:val="lt-LT"/>
        </w:rPr>
      </w:pPr>
      <w:r>
        <w:rPr>
          <w:b/>
          <w:bCs/>
        </w:rPr>
        <w:t>Laukiami rezultatai:</w:t>
      </w:r>
    </w:p>
    <w:p w:rsidR="00C14FE4" w:rsidRDefault="00C14FE4" w:rsidP="00C14FE4">
      <w:pPr>
        <w:ind w:firstLine="540"/>
        <w:jc w:val="both"/>
        <w:rPr>
          <w:lang w:val="lt-LT"/>
        </w:rPr>
      </w:pPr>
      <w:r>
        <w:rPr>
          <w:lang w:val="lt-LT"/>
        </w:rPr>
        <w:t xml:space="preserve">Patalpų suteikimas </w:t>
      </w:r>
      <w:r w:rsidR="009B163D">
        <w:rPr>
          <w:rFonts w:eastAsia="Lucida Sans Unicode"/>
          <w:color w:val="000000"/>
          <w:szCs w:val="24"/>
          <w:lang w:val="lt-LT"/>
        </w:rPr>
        <w:t>klubo</w:t>
      </w:r>
      <w:r w:rsidR="00EE2116">
        <w:rPr>
          <w:rFonts w:eastAsia="Lucida Sans Unicode"/>
          <w:color w:val="000000"/>
          <w:szCs w:val="24"/>
          <w:lang w:val="lt-LT"/>
        </w:rPr>
        <w:t xml:space="preserve"> </w:t>
      </w:r>
      <w:r>
        <w:rPr>
          <w:lang w:val="lt-LT"/>
        </w:rPr>
        <w:t>veiklai vykdyti ir tikslams įgyvendinti.</w:t>
      </w:r>
    </w:p>
    <w:p w:rsidR="00C14FE4" w:rsidRDefault="00C14FE4" w:rsidP="00C14FE4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14FE4" w:rsidRPr="00A4424D" w:rsidTr="000C220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14FE4" w:rsidRPr="00A4424D" w:rsidTr="000C220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E4" w:rsidRPr="00A4424D" w:rsidRDefault="00C14FE4" w:rsidP="000C220B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14FE4" w:rsidRPr="00A4424D" w:rsidRDefault="00C14FE4" w:rsidP="000C220B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14FE4" w:rsidRPr="00A4424D" w:rsidTr="000C22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E4" w:rsidRPr="00A4424D" w:rsidRDefault="00C14FE4" w:rsidP="000C220B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</w:tbl>
    <w:p w:rsidR="00C14FE4" w:rsidRPr="00F75546" w:rsidRDefault="00C14FE4" w:rsidP="00C14FE4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C14FE4" w:rsidRDefault="00C14FE4" w:rsidP="00C14FE4">
      <w:pPr>
        <w:rPr>
          <w:lang w:val="lt-LT"/>
        </w:rPr>
      </w:pPr>
    </w:p>
    <w:p w:rsidR="00C14FE4" w:rsidRDefault="00C14FE4" w:rsidP="00C14FE4">
      <w:pPr>
        <w:rPr>
          <w:lang w:val="lt-LT"/>
        </w:rPr>
      </w:pPr>
    </w:p>
    <w:p w:rsidR="00C14FE4" w:rsidRDefault="00C14FE4" w:rsidP="00C14FE4">
      <w:pPr>
        <w:rPr>
          <w:lang w:val="lt-LT"/>
        </w:rPr>
      </w:pPr>
    </w:p>
    <w:p w:rsidR="002F2D24" w:rsidRDefault="00C14FE4" w:rsidP="000C220B">
      <w:pPr>
        <w:jc w:val="both"/>
        <w:rPr>
          <w:lang w:val="lt-LT"/>
        </w:rPr>
      </w:pPr>
      <w:r>
        <w:rPr>
          <w:lang w:val="lt-LT"/>
        </w:rPr>
        <w:t>Statybos ir t</w:t>
      </w:r>
      <w:r>
        <w:t>urto skyriaus vedėja</w:t>
      </w:r>
      <w:r>
        <w:tab/>
        <w:t xml:space="preserve"> </w:t>
      </w:r>
      <w:r w:rsidR="0088654E">
        <w:rPr>
          <w:lang w:val="lt-LT"/>
        </w:rPr>
        <w:tab/>
      </w:r>
      <w:r w:rsidR="0088654E">
        <w:rPr>
          <w:lang w:val="lt-LT"/>
        </w:rPr>
        <w:tab/>
      </w:r>
      <w:r w:rsidR="000C220B">
        <w:rPr>
          <w:lang w:val="lt-LT"/>
        </w:rPr>
        <w:tab/>
        <w:t xml:space="preserve">       </w:t>
      </w:r>
      <w:r w:rsidR="0088654E">
        <w:rPr>
          <w:lang w:val="lt-LT"/>
        </w:rPr>
        <w:t>Audronė Naujalienė</w:t>
      </w:r>
      <w:r>
        <w:t xml:space="preserve">             </w:t>
      </w:r>
    </w:p>
    <w:sectPr w:rsidR="002F2D24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2070"/>
    <w:rsid w:val="00003F4F"/>
    <w:rsid w:val="00004952"/>
    <w:rsid w:val="00005BAE"/>
    <w:rsid w:val="00017291"/>
    <w:rsid w:val="0001763E"/>
    <w:rsid w:val="000234BC"/>
    <w:rsid w:val="00030799"/>
    <w:rsid w:val="00033A34"/>
    <w:rsid w:val="000409E9"/>
    <w:rsid w:val="000607C4"/>
    <w:rsid w:val="00063690"/>
    <w:rsid w:val="00064EE7"/>
    <w:rsid w:val="000666A3"/>
    <w:rsid w:val="00067E67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1C04"/>
    <w:rsid w:val="00092725"/>
    <w:rsid w:val="00092EF1"/>
    <w:rsid w:val="0009505B"/>
    <w:rsid w:val="000950F8"/>
    <w:rsid w:val="0009645F"/>
    <w:rsid w:val="00097711"/>
    <w:rsid w:val="000A14CE"/>
    <w:rsid w:val="000A4A96"/>
    <w:rsid w:val="000B029C"/>
    <w:rsid w:val="000B29E3"/>
    <w:rsid w:val="000B659C"/>
    <w:rsid w:val="000B6C8E"/>
    <w:rsid w:val="000C220B"/>
    <w:rsid w:val="000E0F26"/>
    <w:rsid w:val="000E3B86"/>
    <w:rsid w:val="000E653F"/>
    <w:rsid w:val="000F0A21"/>
    <w:rsid w:val="000F28CE"/>
    <w:rsid w:val="000F296E"/>
    <w:rsid w:val="000F69CC"/>
    <w:rsid w:val="000F6CAB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5146"/>
    <w:rsid w:val="00186932"/>
    <w:rsid w:val="00192CE8"/>
    <w:rsid w:val="00192D23"/>
    <w:rsid w:val="001946B5"/>
    <w:rsid w:val="001A03D6"/>
    <w:rsid w:val="001A1143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7088"/>
    <w:rsid w:val="001E1C34"/>
    <w:rsid w:val="001E1C99"/>
    <w:rsid w:val="001E292F"/>
    <w:rsid w:val="001E7680"/>
    <w:rsid w:val="001F1F58"/>
    <w:rsid w:val="001F4F75"/>
    <w:rsid w:val="0020032C"/>
    <w:rsid w:val="0020043B"/>
    <w:rsid w:val="002008D9"/>
    <w:rsid w:val="00200F87"/>
    <w:rsid w:val="00202846"/>
    <w:rsid w:val="002029E8"/>
    <w:rsid w:val="00220B0A"/>
    <w:rsid w:val="002221D8"/>
    <w:rsid w:val="00222C1B"/>
    <w:rsid w:val="00224FBE"/>
    <w:rsid w:val="00232E66"/>
    <w:rsid w:val="00240471"/>
    <w:rsid w:val="00243AD8"/>
    <w:rsid w:val="002441B7"/>
    <w:rsid w:val="0024616B"/>
    <w:rsid w:val="00246B7A"/>
    <w:rsid w:val="00250577"/>
    <w:rsid w:val="00252CAA"/>
    <w:rsid w:val="00252E24"/>
    <w:rsid w:val="00255563"/>
    <w:rsid w:val="002602E2"/>
    <w:rsid w:val="00262C3A"/>
    <w:rsid w:val="0026537A"/>
    <w:rsid w:val="002653D4"/>
    <w:rsid w:val="00265A1D"/>
    <w:rsid w:val="002661F6"/>
    <w:rsid w:val="0026636F"/>
    <w:rsid w:val="00275C71"/>
    <w:rsid w:val="00280E3B"/>
    <w:rsid w:val="0029020A"/>
    <w:rsid w:val="00290F0B"/>
    <w:rsid w:val="002921EA"/>
    <w:rsid w:val="00292565"/>
    <w:rsid w:val="00293865"/>
    <w:rsid w:val="00294855"/>
    <w:rsid w:val="00296BD2"/>
    <w:rsid w:val="00297593"/>
    <w:rsid w:val="002A4B29"/>
    <w:rsid w:val="002A57EA"/>
    <w:rsid w:val="002B0F3C"/>
    <w:rsid w:val="002C72F8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303983"/>
    <w:rsid w:val="003071B5"/>
    <w:rsid w:val="003106A2"/>
    <w:rsid w:val="00322384"/>
    <w:rsid w:val="003227DE"/>
    <w:rsid w:val="003258F6"/>
    <w:rsid w:val="00340CAD"/>
    <w:rsid w:val="0035090F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85FD8"/>
    <w:rsid w:val="00391F22"/>
    <w:rsid w:val="0039338E"/>
    <w:rsid w:val="003A126B"/>
    <w:rsid w:val="003C0AAB"/>
    <w:rsid w:val="003C1005"/>
    <w:rsid w:val="003C1A3E"/>
    <w:rsid w:val="003C1E16"/>
    <w:rsid w:val="003C60F0"/>
    <w:rsid w:val="003C7FBF"/>
    <w:rsid w:val="003D0684"/>
    <w:rsid w:val="003D2A1F"/>
    <w:rsid w:val="003D6F02"/>
    <w:rsid w:val="003D714E"/>
    <w:rsid w:val="003D78ED"/>
    <w:rsid w:val="003E0288"/>
    <w:rsid w:val="003E1798"/>
    <w:rsid w:val="003E4485"/>
    <w:rsid w:val="003E553B"/>
    <w:rsid w:val="003E63A2"/>
    <w:rsid w:val="003F6E49"/>
    <w:rsid w:val="003F6F74"/>
    <w:rsid w:val="004045C2"/>
    <w:rsid w:val="0040776F"/>
    <w:rsid w:val="004100B3"/>
    <w:rsid w:val="004107F0"/>
    <w:rsid w:val="00412A0C"/>
    <w:rsid w:val="004147A2"/>
    <w:rsid w:val="004259AB"/>
    <w:rsid w:val="00430E57"/>
    <w:rsid w:val="0043451B"/>
    <w:rsid w:val="004347A7"/>
    <w:rsid w:val="00435197"/>
    <w:rsid w:val="00435A3B"/>
    <w:rsid w:val="0044001C"/>
    <w:rsid w:val="00443080"/>
    <w:rsid w:val="004526B9"/>
    <w:rsid w:val="0045428C"/>
    <w:rsid w:val="0045537C"/>
    <w:rsid w:val="004571D0"/>
    <w:rsid w:val="0046054D"/>
    <w:rsid w:val="00460990"/>
    <w:rsid w:val="00460AAE"/>
    <w:rsid w:val="00461589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962D9"/>
    <w:rsid w:val="004A00DE"/>
    <w:rsid w:val="004A1EB7"/>
    <w:rsid w:val="004A275D"/>
    <w:rsid w:val="004A2E5B"/>
    <w:rsid w:val="004A66AE"/>
    <w:rsid w:val="004B3F68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50AE"/>
    <w:rsid w:val="005162D1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4AB0"/>
    <w:rsid w:val="00557DF0"/>
    <w:rsid w:val="00576E29"/>
    <w:rsid w:val="00577CC5"/>
    <w:rsid w:val="00585A07"/>
    <w:rsid w:val="00587C8C"/>
    <w:rsid w:val="005A1491"/>
    <w:rsid w:val="005B2CAE"/>
    <w:rsid w:val="005B61C1"/>
    <w:rsid w:val="005B6A74"/>
    <w:rsid w:val="005B7046"/>
    <w:rsid w:val="005B78C1"/>
    <w:rsid w:val="005D18B2"/>
    <w:rsid w:val="005D2583"/>
    <w:rsid w:val="005E3B88"/>
    <w:rsid w:val="005E6A18"/>
    <w:rsid w:val="005F2707"/>
    <w:rsid w:val="005F4C2C"/>
    <w:rsid w:val="005F603B"/>
    <w:rsid w:val="006032D6"/>
    <w:rsid w:val="00605569"/>
    <w:rsid w:val="00606D86"/>
    <w:rsid w:val="00607E66"/>
    <w:rsid w:val="006105FB"/>
    <w:rsid w:val="00613DDF"/>
    <w:rsid w:val="00616D97"/>
    <w:rsid w:val="00622FBA"/>
    <w:rsid w:val="00623E27"/>
    <w:rsid w:val="0062403B"/>
    <w:rsid w:val="00626A4A"/>
    <w:rsid w:val="006339DD"/>
    <w:rsid w:val="00634E79"/>
    <w:rsid w:val="00637ABE"/>
    <w:rsid w:val="00646C14"/>
    <w:rsid w:val="00663284"/>
    <w:rsid w:val="006658F2"/>
    <w:rsid w:val="00670927"/>
    <w:rsid w:val="006768C3"/>
    <w:rsid w:val="00677DAB"/>
    <w:rsid w:val="0069417E"/>
    <w:rsid w:val="006A20A4"/>
    <w:rsid w:val="006A28F1"/>
    <w:rsid w:val="006A3B85"/>
    <w:rsid w:val="006B1578"/>
    <w:rsid w:val="006B16E3"/>
    <w:rsid w:val="006B604D"/>
    <w:rsid w:val="006B7E26"/>
    <w:rsid w:val="006D5CDF"/>
    <w:rsid w:val="006D60B2"/>
    <w:rsid w:val="006D67EC"/>
    <w:rsid w:val="006D7124"/>
    <w:rsid w:val="006D74A3"/>
    <w:rsid w:val="006E028A"/>
    <w:rsid w:val="006E28D0"/>
    <w:rsid w:val="006F7000"/>
    <w:rsid w:val="00705076"/>
    <w:rsid w:val="007059E4"/>
    <w:rsid w:val="007078A4"/>
    <w:rsid w:val="0071027A"/>
    <w:rsid w:val="007118CC"/>
    <w:rsid w:val="007158D3"/>
    <w:rsid w:val="0071729A"/>
    <w:rsid w:val="00721E66"/>
    <w:rsid w:val="00723662"/>
    <w:rsid w:val="007238F8"/>
    <w:rsid w:val="007248F2"/>
    <w:rsid w:val="00730CCF"/>
    <w:rsid w:val="0073318F"/>
    <w:rsid w:val="007343BC"/>
    <w:rsid w:val="0073756C"/>
    <w:rsid w:val="00737FE5"/>
    <w:rsid w:val="00742794"/>
    <w:rsid w:val="00744649"/>
    <w:rsid w:val="00744DE6"/>
    <w:rsid w:val="007450A5"/>
    <w:rsid w:val="00754049"/>
    <w:rsid w:val="00761CD1"/>
    <w:rsid w:val="00770519"/>
    <w:rsid w:val="00781B4D"/>
    <w:rsid w:val="00785E85"/>
    <w:rsid w:val="00787A04"/>
    <w:rsid w:val="007905F6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4A2"/>
    <w:rsid w:val="007F1294"/>
    <w:rsid w:val="0080261A"/>
    <w:rsid w:val="008028C5"/>
    <w:rsid w:val="00805B9C"/>
    <w:rsid w:val="008074CC"/>
    <w:rsid w:val="008117BE"/>
    <w:rsid w:val="00826CE2"/>
    <w:rsid w:val="00827877"/>
    <w:rsid w:val="00832FAF"/>
    <w:rsid w:val="0083529E"/>
    <w:rsid w:val="00835E69"/>
    <w:rsid w:val="00840F8E"/>
    <w:rsid w:val="00850BEF"/>
    <w:rsid w:val="00860F76"/>
    <w:rsid w:val="008624DA"/>
    <w:rsid w:val="008625E5"/>
    <w:rsid w:val="008657C4"/>
    <w:rsid w:val="0086652D"/>
    <w:rsid w:val="00870A88"/>
    <w:rsid w:val="00871571"/>
    <w:rsid w:val="008819AE"/>
    <w:rsid w:val="0088407C"/>
    <w:rsid w:val="008841D1"/>
    <w:rsid w:val="00885E74"/>
    <w:rsid w:val="0088654E"/>
    <w:rsid w:val="00886E91"/>
    <w:rsid w:val="008929E1"/>
    <w:rsid w:val="00893C5E"/>
    <w:rsid w:val="008A0DCE"/>
    <w:rsid w:val="008A13F6"/>
    <w:rsid w:val="008A1990"/>
    <w:rsid w:val="008A24B6"/>
    <w:rsid w:val="008B65E9"/>
    <w:rsid w:val="008B6EF6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7D3"/>
    <w:rsid w:val="008F3C26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AA2"/>
    <w:rsid w:val="00921D77"/>
    <w:rsid w:val="00922D8D"/>
    <w:rsid w:val="0092553D"/>
    <w:rsid w:val="00925CFE"/>
    <w:rsid w:val="00927797"/>
    <w:rsid w:val="00930392"/>
    <w:rsid w:val="0094113D"/>
    <w:rsid w:val="00943062"/>
    <w:rsid w:val="0095633E"/>
    <w:rsid w:val="009577EB"/>
    <w:rsid w:val="00957B29"/>
    <w:rsid w:val="00967DAA"/>
    <w:rsid w:val="00970F13"/>
    <w:rsid w:val="009722FC"/>
    <w:rsid w:val="0097342F"/>
    <w:rsid w:val="009755BF"/>
    <w:rsid w:val="00984CC6"/>
    <w:rsid w:val="00985F85"/>
    <w:rsid w:val="009904A3"/>
    <w:rsid w:val="009935F5"/>
    <w:rsid w:val="009A551E"/>
    <w:rsid w:val="009B0D4D"/>
    <w:rsid w:val="009B0F80"/>
    <w:rsid w:val="009B163D"/>
    <w:rsid w:val="009B1C97"/>
    <w:rsid w:val="009B2612"/>
    <w:rsid w:val="009B5839"/>
    <w:rsid w:val="009C29C6"/>
    <w:rsid w:val="009C536A"/>
    <w:rsid w:val="009C587A"/>
    <w:rsid w:val="009C72F3"/>
    <w:rsid w:val="009D5BDB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7488"/>
    <w:rsid w:val="00A2394D"/>
    <w:rsid w:val="00A25BA3"/>
    <w:rsid w:val="00A27518"/>
    <w:rsid w:val="00A4329F"/>
    <w:rsid w:val="00A4424D"/>
    <w:rsid w:val="00A55207"/>
    <w:rsid w:val="00A55B7A"/>
    <w:rsid w:val="00A5722F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46D7"/>
    <w:rsid w:val="00A8548D"/>
    <w:rsid w:val="00A95678"/>
    <w:rsid w:val="00A96A73"/>
    <w:rsid w:val="00A97BC9"/>
    <w:rsid w:val="00AA1140"/>
    <w:rsid w:val="00AA288D"/>
    <w:rsid w:val="00AA6ECD"/>
    <w:rsid w:val="00AA7C53"/>
    <w:rsid w:val="00AB7113"/>
    <w:rsid w:val="00AC0A22"/>
    <w:rsid w:val="00AC200D"/>
    <w:rsid w:val="00AC2738"/>
    <w:rsid w:val="00AC5045"/>
    <w:rsid w:val="00AD1A1C"/>
    <w:rsid w:val="00AD33AA"/>
    <w:rsid w:val="00AD3E16"/>
    <w:rsid w:val="00AD4E20"/>
    <w:rsid w:val="00AE40CA"/>
    <w:rsid w:val="00AE425B"/>
    <w:rsid w:val="00AE77AD"/>
    <w:rsid w:val="00AE7E00"/>
    <w:rsid w:val="00AF258E"/>
    <w:rsid w:val="00AF4080"/>
    <w:rsid w:val="00B146DF"/>
    <w:rsid w:val="00B14DA9"/>
    <w:rsid w:val="00B155AB"/>
    <w:rsid w:val="00B15B0F"/>
    <w:rsid w:val="00B169A9"/>
    <w:rsid w:val="00B24E09"/>
    <w:rsid w:val="00B26A20"/>
    <w:rsid w:val="00B27A4B"/>
    <w:rsid w:val="00B27E63"/>
    <w:rsid w:val="00B368C4"/>
    <w:rsid w:val="00B40049"/>
    <w:rsid w:val="00B4179F"/>
    <w:rsid w:val="00B44B5C"/>
    <w:rsid w:val="00B508C2"/>
    <w:rsid w:val="00B5423E"/>
    <w:rsid w:val="00B567BE"/>
    <w:rsid w:val="00B61896"/>
    <w:rsid w:val="00B62B4B"/>
    <w:rsid w:val="00B63721"/>
    <w:rsid w:val="00B63E0F"/>
    <w:rsid w:val="00B6648B"/>
    <w:rsid w:val="00B700AB"/>
    <w:rsid w:val="00B73A7F"/>
    <w:rsid w:val="00B742B4"/>
    <w:rsid w:val="00B76A54"/>
    <w:rsid w:val="00B77BFA"/>
    <w:rsid w:val="00B80AE5"/>
    <w:rsid w:val="00B86BAA"/>
    <w:rsid w:val="00B8730E"/>
    <w:rsid w:val="00B9016E"/>
    <w:rsid w:val="00B90735"/>
    <w:rsid w:val="00B955C3"/>
    <w:rsid w:val="00B96896"/>
    <w:rsid w:val="00BA3856"/>
    <w:rsid w:val="00BA4747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290"/>
    <w:rsid w:val="00C0339D"/>
    <w:rsid w:val="00C05C52"/>
    <w:rsid w:val="00C073B5"/>
    <w:rsid w:val="00C14FE4"/>
    <w:rsid w:val="00C17544"/>
    <w:rsid w:val="00C17D4D"/>
    <w:rsid w:val="00C222FD"/>
    <w:rsid w:val="00C2584A"/>
    <w:rsid w:val="00C25E6D"/>
    <w:rsid w:val="00C25F47"/>
    <w:rsid w:val="00C270FF"/>
    <w:rsid w:val="00C34776"/>
    <w:rsid w:val="00C51E0E"/>
    <w:rsid w:val="00C52C3C"/>
    <w:rsid w:val="00C5554B"/>
    <w:rsid w:val="00C56C5A"/>
    <w:rsid w:val="00C627FC"/>
    <w:rsid w:val="00C63208"/>
    <w:rsid w:val="00C635AC"/>
    <w:rsid w:val="00C70FAE"/>
    <w:rsid w:val="00C715DA"/>
    <w:rsid w:val="00C71708"/>
    <w:rsid w:val="00C80189"/>
    <w:rsid w:val="00C81332"/>
    <w:rsid w:val="00C8618A"/>
    <w:rsid w:val="00C86350"/>
    <w:rsid w:val="00CA04B4"/>
    <w:rsid w:val="00CA436F"/>
    <w:rsid w:val="00CA7F54"/>
    <w:rsid w:val="00CB1E91"/>
    <w:rsid w:val="00CB682C"/>
    <w:rsid w:val="00CC5A64"/>
    <w:rsid w:val="00CD1DFE"/>
    <w:rsid w:val="00CD2B01"/>
    <w:rsid w:val="00CD7294"/>
    <w:rsid w:val="00CE57E4"/>
    <w:rsid w:val="00CE6771"/>
    <w:rsid w:val="00CF2316"/>
    <w:rsid w:val="00CF5733"/>
    <w:rsid w:val="00D01822"/>
    <w:rsid w:val="00D02C9A"/>
    <w:rsid w:val="00D04404"/>
    <w:rsid w:val="00D07B55"/>
    <w:rsid w:val="00D13BB7"/>
    <w:rsid w:val="00D1569E"/>
    <w:rsid w:val="00D164E1"/>
    <w:rsid w:val="00D166A4"/>
    <w:rsid w:val="00D179D2"/>
    <w:rsid w:val="00D2245E"/>
    <w:rsid w:val="00D24EB7"/>
    <w:rsid w:val="00D259AF"/>
    <w:rsid w:val="00D339F8"/>
    <w:rsid w:val="00D35304"/>
    <w:rsid w:val="00D403BD"/>
    <w:rsid w:val="00D41E61"/>
    <w:rsid w:val="00D45B96"/>
    <w:rsid w:val="00D47A58"/>
    <w:rsid w:val="00D65149"/>
    <w:rsid w:val="00D71B6D"/>
    <w:rsid w:val="00D729B7"/>
    <w:rsid w:val="00D73800"/>
    <w:rsid w:val="00D77E95"/>
    <w:rsid w:val="00D82358"/>
    <w:rsid w:val="00D83919"/>
    <w:rsid w:val="00D84AD0"/>
    <w:rsid w:val="00D95E0F"/>
    <w:rsid w:val="00D96AAC"/>
    <w:rsid w:val="00DA4AE1"/>
    <w:rsid w:val="00DB1521"/>
    <w:rsid w:val="00DC133E"/>
    <w:rsid w:val="00DC2E39"/>
    <w:rsid w:val="00DD2806"/>
    <w:rsid w:val="00DE212B"/>
    <w:rsid w:val="00DE311C"/>
    <w:rsid w:val="00DE7F9D"/>
    <w:rsid w:val="00DF0695"/>
    <w:rsid w:val="00DF5282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1791F"/>
    <w:rsid w:val="00E20F1B"/>
    <w:rsid w:val="00E21EBE"/>
    <w:rsid w:val="00E23524"/>
    <w:rsid w:val="00E3427D"/>
    <w:rsid w:val="00E3697F"/>
    <w:rsid w:val="00E46B36"/>
    <w:rsid w:val="00E47660"/>
    <w:rsid w:val="00E54CC3"/>
    <w:rsid w:val="00E56F79"/>
    <w:rsid w:val="00E60839"/>
    <w:rsid w:val="00E6110B"/>
    <w:rsid w:val="00E716A6"/>
    <w:rsid w:val="00E80946"/>
    <w:rsid w:val="00E81817"/>
    <w:rsid w:val="00E835E2"/>
    <w:rsid w:val="00E843AE"/>
    <w:rsid w:val="00E860BD"/>
    <w:rsid w:val="00E957FD"/>
    <w:rsid w:val="00E958BF"/>
    <w:rsid w:val="00E97519"/>
    <w:rsid w:val="00E9792A"/>
    <w:rsid w:val="00EA1373"/>
    <w:rsid w:val="00EB0804"/>
    <w:rsid w:val="00EB1E85"/>
    <w:rsid w:val="00EB79F7"/>
    <w:rsid w:val="00EC5583"/>
    <w:rsid w:val="00EC7482"/>
    <w:rsid w:val="00EC7C66"/>
    <w:rsid w:val="00ED6BF6"/>
    <w:rsid w:val="00ED71C0"/>
    <w:rsid w:val="00EE1D8C"/>
    <w:rsid w:val="00EE2116"/>
    <w:rsid w:val="00EE6D25"/>
    <w:rsid w:val="00EF3369"/>
    <w:rsid w:val="00EF387C"/>
    <w:rsid w:val="00EF6230"/>
    <w:rsid w:val="00EF73C2"/>
    <w:rsid w:val="00F02B12"/>
    <w:rsid w:val="00F03DC0"/>
    <w:rsid w:val="00F07BF7"/>
    <w:rsid w:val="00F139FA"/>
    <w:rsid w:val="00F14D65"/>
    <w:rsid w:val="00F150F7"/>
    <w:rsid w:val="00F23E46"/>
    <w:rsid w:val="00F248E3"/>
    <w:rsid w:val="00F402D2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16D0"/>
    <w:rsid w:val="00F957EA"/>
    <w:rsid w:val="00FA2D60"/>
    <w:rsid w:val="00FA3CC2"/>
    <w:rsid w:val="00FA46DA"/>
    <w:rsid w:val="00FA6E5F"/>
    <w:rsid w:val="00FB1B49"/>
    <w:rsid w:val="00FB5002"/>
    <w:rsid w:val="00FC6397"/>
    <w:rsid w:val="00FD09FB"/>
    <w:rsid w:val="00FD1C46"/>
    <w:rsid w:val="00FD24E7"/>
    <w:rsid w:val="00FD3132"/>
    <w:rsid w:val="00FD3C6F"/>
    <w:rsid w:val="00FD4400"/>
    <w:rsid w:val="00FD79A3"/>
    <w:rsid w:val="00FE0BCF"/>
    <w:rsid w:val="00FE3B13"/>
    <w:rsid w:val="00FF0381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FB672-49B4-4CEC-A441-22F2A83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E787-D241-4F67-9EFE-AAEB50C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cp:lastModifiedBy>Vartotoja</cp:lastModifiedBy>
  <cp:revision>4</cp:revision>
  <cp:lastPrinted>2019-12-05T16:14:00Z</cp:lastPrinted>
  <dcterms:created xsi:type="dcterms:W3CDTF">2022-01-31T12:45:00Z</dcterms:created>
  <dcterms:modified xsi:type="dcterms:W3CDTF">2022-02-21T13:16:00Z</dcterms:modified>
</cp:coreProperties>
</file>